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Ильи Владимировича на нарушение его конституционных прав пунктом 9 Положения о предоставлении мер социальной поддержки донорам, безвозмездно сдавшим кровь и (или) ее компоненты в медицинских организациях и научных организациях государственной системы здравоохранения города Москвы, осуществляющих деятельность в сфере обращения донорской крови и (или) ее компонен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В.Фо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Фомин оспаривает конституционность пункта 9 Положения о предоставлении мер социальной поддержки донорам, безвозмездно сдавшим кровь и (или) ее компоненты в медицинских организациях и научных организациях государственной системы здравоохранения города Москвы, осуществляющих деятельность в сфере обращения донорской крови и (или) ее компонентов (приложение 1 к 2 постановлению Правительства Москвы от 11 феврал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Ильи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